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92" w:rsidRPr="0016291D" w:rsidRDefault="00416192" w:rsidP="0041619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ぼくらの船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416192" w:rsidRPr="007C7633" w:rsidRDefault="00416192" w:rsidP="00416192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　　　　　　　　　　　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　　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グループ</w:t>
      </w:r>
    </w:p>
    <w:p w:rsidR="00504750" w:rsidRDefault="00416192" w:rsidP="00416192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  <w:r w:rsidRPr="00416192">
        <w:rPr>
          <w:rFonts w:ascii="HG丸ｺﾞｼｯｸM-PRO" w:eastAsia="HG丸ｺﾞｼｯｸM-PRO" w:hint="eastAsia"/>
          <w:sz w:val="24"/>
          <w:szCs w:val="24"/>
        </w:rPr>
        <w:t>みんなで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192" w:rsidRPr="00416192">
              <w:rPr>
                <w:rFonts w:ascii="HG丸ｺﾞｼｯｸM-PRO" w:eastAsia="HG丸ｺﾞｼｯｸM-PRO" w:hint="eastAsia"/>
                <w:sz w:val="12"/>
                <w:szCs w:val="24"/>
              </w:rPr>
              <w:t>きょう</w:t>
            </w:r>
          </w:rt>
          <w:rubyBase>
            <w:r w:rsidR="00416192">
              <w:rPr>
                <w:rFonts w:ascii="HG丸ｺﾞｼｯｸM-PRO" w:eastAsia="HG丸ｺﾞｼｯｸM-PRO" w:hint="eastAsia"/>
                <w:sz w:val="24"/>
                <w:szCs w:val="24"/>
              </w:rPr>
              <w:t>協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192" w:rsidRPr="00416192">
              <w:rPr>
                <w:rFonts w:ascii="HG丸ｺﾞｼｯｸM-PRO" w:eastAsia="HG丸ｺﾞｼｯｸM-PRO" w:hint="eastAsia"/>
                <w:sz w:val="12"/>
                <w:szCs w:val="24"/>
              </w:rPr>
              <w:t>りょく</w:t>
            </w:r>
          </w:rt>
          <w:rubyBase>
            <w:r w:rsidR="00416192">
              <w:rPr>
                <w:rFonts w:ascii="HG丸ｺﾞｼｯｸM-PRO" w:eastAsia="HG丸ｺﾞｼｯｸM-PRO" w:hint="eastAsia"/>
                <w:sz w:val="24"/>
                <w:szCs w:val="24"/>
              </w:rPr>
              <w:t>力</w:t>
            </w:r>
          </w:rubyBase>
        </w:ruby>
      </w:r>
      <w:r w:rsidRPr="00416192">
        <w:rPr>
          <w:rFonts w:ascii="HG丸ｺﾞｼｯｸM-PRO" w:eastAsia="HG丸ｺﾞｼｯｸM-PRO" w:hint="eastAsia"/>
          <w:sz w:val="24"/>
          <w:szCs w:val="24"/>
        </w:rPr>
        <w:t>して</w:t>
      </w:r>
      <w:r>
        <w:rPr>
          <w:rFonts w:ascii="HG丸ｺﾞｼｯｸM-PRO" w:eastAsia="HG丸ｺﾞｼｯｸM-PRO" w:hint="eastAsia"/>
          <w:sz w:val="24"/>
          <w:szCs w:val="24"/>
        </w:rPr>
        <w:t>，船に色をむりまし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ょう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416192" w:rsidRPr="00416192" w:rsidRDefault="00416192" w:rsidP="00416192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船の色をぬったら，船の名前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6192" w:rsidRPr="00416192">
              <w:rPr>
                <w:rFonts w:ascii="HG丸ｺﾞｼｯｸM-PRO" w:eastAsia="HG丸ｺﾞｼｯｸM-PRO" w:hint="eastAsia"/>
                <w:sz w:val="12"/>
                <w:szCs w:val="24"/>
              </w:rPr>
              <w:t>き</w:t>
            </w:r>
          </w:rt>
          <w:rubyBase>
            <w:r w:rsidR="00416192">
              <w:rPr>
                <w:rFonts w:ascii="HG丸ｺﾞｼｯｸM-PRO" w:eastAsia="HG丸ｺﾞｼｯｸM-PRO" w:hint="eastAsia"/>
                <w:sz w:val="24"/>
                <w:szCs w:val="24"/>
              </w:rPr>
              <w:t>決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めましょう。</w:t>
      </w:r>
    </w:p>
    <w:p w:rsidR="00416192" w:rsidRPr="00416192" w:rsidRDefault="00416192" w:rsidP="00416192">
      <w:pPr>
        <w:jc w:val="center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8307644" cy="4968347"/>
            <wp:effectExtent l="19050" t="0" r="0" b="0"/>
            <wp:docPr id="1" name="図 1" descr="C:\Documents and Settings\Owner\デスクトップ\福岡Ｐ\SEL-8S授業用資料（web用）\SEL-8S-2\2-D\2-D4-4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D\2-D4-4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644" cy="496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6192" w:rsidRPr="00416192" w:rsidSect="00726048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69" w:rsidRDefault="000B0169" w:rsidP="00DB75D3">
      <w:r>
        <w:separator/>
      </w:r>
    </w:p>
  </w:endnote>
  <w:endnote w:type="continuationSeparator" w:id="0">
    <w:p w:rsidR="000B0169" w:rsidRDefault="000B0169" w:rsidP="00DB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69" w:rsidRDefault="000B0169" w:rsidP="00DB75D3">
      <w:r>
        <w:separator/>
      </w:r>
    </w:p>
  </w:footnote>
  <w:footnote w:type="continuationSeparator" w:id="0">
    <w:p w:rsidR="000B0169" w:rsidRDefault="000B0169" w:rsidP="00DB7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5D3"/>
    <w:rsid w:val="00046543"/>
    <w:rsid w:val="00046EE2"/>
    <w:rsid w:val="0005594F"/>
    <w:rsid w:val="000627AA"/>
    <w:rsid w:val="00076DE7"/>
    <w:rsid w:val="000A4A23"/>
    <w:rsid w:val="000B0169"/>
    <w:rsid w:val="001C27BF"/>
    <w:rsid w:val="002102AC"/>
    <w:rsid w:val="00257CBB"/>
    <w:rsid w:val="00413133"/>
    <w:rsid w:val="00416192"/>
    <w:rsid w:val="0044278E"/>
    <w:rsid w:val="00487D21"/>
    <w:rsid w:val="004B4A5F"/>
    <w:rsid w:val="004D4EF0"/>
    <w:rsid w:val="00504509"/>
    <w:rsid w:val="00504750"/>
    <w:rsid w:val="00531AAA"/>
    <w:rsid w:val="005D3308"/>
    <w:rsid w:val="0060204D"/>
    <w:rsid w:val="006A3C58"/>
    <w:rsid w:val="006B3A47"/>
    <w:rsid w:val="006D60C4"/>
    <w:rsid w:val="00721578"/>
    <w:rsid w:val="00726048"/>
    <w:rsid w:val="00731F84"/>
    <w:rsid w:val="00784FEF"/>
    <w:rsid w:val="007B2B1D"/>
    <w:rsid w:val="0085472A"/>
    <w:rsid w:val="00864C41"/>
    <w:rsid w:val="00875924"/>
    <w:rsid w:val="00885CE9"/>
    <w:rsid w:val="00903394"/>
    <w:rsid w:val="00936199"/>
    <w:rsid w:val="009C72F4"/>
    <w:rsid w:val="009E12CD"/>
    <w:rsid w:val="00AE1F11"/>
    <w:rsid w:val="00B35BC3"/>
    <w:rsid w:val="00B56A14"/>
    <w:rsid w:val="00B73B76"/>
    <w:rsid w:val="00B9270F"/>
    <w:rsid w:val="00BC3D3C"/>
    <w:rsid w:val="00BC61AD"/>
    <w:rsid w:val="00C03FE5"/>
    <w:rsid w:val="00C364B8"/>
    <w:rsid w:val="00CD3D1E"/>
    <w:rsid w:val="00CD66F8"/>
    <w:rsid w:val="00D20D2F"/>
    <w:rsid w:val="00D345BC"/>
    <w:rsid w:val="00D37620"/>
    <w:rsid w:val="00D660C2"/>
    <w:rsid w:val="00D668FA"/>
    <w:rsid w:val="00D72D96"/>
    <w:rsid w:val="00DB75D3"/>
    <w:rsid w:val="00DE333B"/>
    <w:rsid w:val="00E4192F"/>
    <w:rsid w:val="00E95AE6"/>
    <w:rsid w:val="00FA1BA3"/>
    <w:rsid w:val="00FD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9D4F-2581-4BE0-86EB-93047584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1-11-16T08:15:00Z</cp:lastPrinted>
  <dcterms:created xsi:type="dcterms:W3CDTF">2012-01-06T06:03:00Z</dcterms:created>
  <dcterms:modified xsi:type="dcterms:W3CDTF">2012-01-06T06:03:00Z</dcterms:modified>
</cp:coreProperties>
</file>